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487" w:rsidRPr="00D14258" w:rsidRDefault="00A32487" w:rsidP="00D1425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25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A32487" w:rsidRPr="00D14258" w:rsidRDefault="00A32487" w:rsidP="00D14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258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D14258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D14258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 </w:t>
      </w:r>
      <w:r w:rsidR="001229F0">
        <w:rPr>
          <w:rFonts w:ascii="Times New Roman" w:hAnsi="Times New Roman" w:cs="Times New Roman"/>
          <w:b/>
          <w:bCs/>
          <w:sz w:val="24"/>
          <w:szCs w:val="24"/>
        </w:rPr>
        <w:t>среднего общего образования</w:t>
      </w:r>
      <w:bookmarkStart w:id="0" w:name="_GoBack"/>
      <w:bookmarkEnd w:id="0"/>
    </w:p>
    <w:p w:rsidR="00A32487" w:rsidRPr="00D14258" w:rsidRDefault="00A32487" w:rsidP="00D14258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258">
        <w:rPr>
          <w:rFonts w:ascii="Times New Roman" w:hAnsi="Times New Roman" w:cs="Times New Roman"/>
          <w:sz w:val="24"/>
          <w:szCs w:val="24"/>
          <w:u w:val="single"/>
        </w:rPr>
        <w:t xml:space="preserve">город Кузнец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27F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  <w:r w:rsidRPr="00D14258">
        <w:rPr>
          <w:rFonts w:ascii="Times New Roman" w:hAnsi="Times New Roman" w:cs="Times New Roman"/>
          <w:sz w:val="24"/>
          <w:szCs w:val="24"/>
        </w:rPr>
        <w:t>_______ 20___г.</w:t>
      </w:r>
    </w:p>
    <w:p w:rsidR="00160164" w:rsidRPr="00D14258" w:rsidRDefault="00160164" w:rsidP="001601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4258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160164" w:rsidRPr="00D14258" w:rsidRDefault="00160164" w:rsidP="00160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редняя общеобразовательная школа </w:t>
      </w:r>
      <w:r w:rsidRPr="00D142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D142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рода Кузнецка</w:t>
      </w:r>
    </w:p>
    <w:p w:rsidR="00160164" w:rsidRPr="001547AE" w:rsidRDefault="00160164" w:rsidP="001601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42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МБОУ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ОШ № 3</w:t>
      </w:r>
      <w:r w:rsidRPr="00D142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рода Кузнецка)</w:t>
      </w:r>
    </w:p>
    <w:p w:rsidR="004F0E34" w:rsidRPr="00375C76" w:rsidRDefault="004F0E34" w:rsidP="00160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14258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лее - </w:t>
      </w:r>
      <w:r w:rsidRPr="00375C76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организация), </w:t>
      </w:r>
      <w:r w:rsidRPr="00375C76">
        <w:rPr>
          <w:rFonts w:ascii="Times New Roman" w:hAnsi="Times New Roman" w:cs="Times New Roman"/>
          <w:sz w:val="24"/>
          <w:szCs w:val="24"/>
        </w:rPr>
        <w:t xml:space="preserve">действующая </w:t>
      </w:r>
      <w:r w:rsidRPr="00375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лицензии на право осуществления образовательной деятельности, регистрационный номер </w:t>
      </w:r>
      <w:r w:rsidR="00427F02" w:rsidRPr="002334CD">
        <w:rPr>
          <w:rFonts w:ascii="Times New Roman" w:hAnsi="Times New Roman" w:cs="Times New Roman"/>
          <w:sz w:val="24"/>
          <w:szCs w:val="28"/>
        </w:rPr>
        <w:t>№ Л035-01221-58/0020515</w:t>
      </w:r>
      <w:r w:rsidR="00427F02" w:rsidRPr="002334CD">
        <w:rPr>
          <w:rFonts w:ascii="Times New Roman" w:hAnsi="Times New Roman" w:cs="Times New Roman"/>
          <w:sz w:val="24"/>
          <w:szCs w:val="24"/>
        </w:rPr>
        <w:t>5</w:t>
      </w:r>
      <w:r w:rsidRPr="00375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данной Министерством образования Пензенской области 11 октября 2016 г. на срок бессрочно, и свидетельства о государственной аккредитации, регистрационный номер 6252, выданного Министерством образования Пензенской области 12 октября 2016 г., </w:t>
      </w:r>
      <w:r w:rsidR="008214BA">
        <w:rPr>
          <w:rFonts w:ascii="Times New Roman" w:eastAsia="Times New Roman" w:hAnsi="Times New Roman" w:cs="Times New Roman"/>
          <w:color w:val="000000"/>
          <w:sz w:val="24"/>
          <w:szCs w:val="24"/>
        </w:rPr>
        <w:t>бессрочно</w:t>
      </w:r>
      <w:r w:rsidRPr="00375C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75C76">
        <w:rPr>
          <w:rFonts w:ascii="Times New Roman" w:hAnsi="Times New Roman" w:cs="Times New Roman"/>
          <w:sz w:val="24"/>
          <w:szCs w:val="24"/>
        </w:rPr>
        <w:t xml:space="preserve"> именуемая в дальнейшем «Исполнитель», в лице директора  Колесниковой Нины Александровны, </w:t>
      </w:r>
      <w:r w:rsidRPr="00375C76">
        <w:rPr>
          <w:rFonts w:ascii="Times New Roman" w:hAnsi="Times New Roman" w:cs="Times New Roman"/>
          <w:sz w:val="24"/>
          <w:szCs w:val="24"/>
          <w:lang w:eastAsia="ru-RU"/>
        </w:rPr>
        <w:t>действующей на основании Устава</w:t>
      </w:r>
      <w:proofErr w:type="gramEnd"/>
      <w:r w:rsidRPr="00375C76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ого приказом управления образования </w:t>
      </w:r>
      <w:proofErr w:type="gramStart"/>
      <w:r w:rsidRPr="00375C76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75C76">
        <w:rPr>
          <w:rFonts w:ascii="Times New Roman" w:hAnsi="Times New Roman" w:cs="Times New Roman"/>
          <w:sz w:val="24"/>
          <w:szCs w:val="24"/>
          <w:lang w:eastAsia="ru-RU"/>
        </w:rPr>
        <w:t xml:space="preserve">. Кузнецка от 14.12.2014г. №1485 и </w:t>
      </w:r>
    </w:p>
    <w:p w:rsidR="00A32487" w:rsidRPr="00F0009C" w:rsidRDefault="00A32487" w:rsidP="008E7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A32487" w:rsidRPr="00600A0F" w:rsidRDefault="00A32487" w:rsidP="00600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600A0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(при наличии)/наименование юридического лица)</w:t>
      </w:r>
    </w:p>
    <w:p w:rsidR="00A32487" w:rsidRPr="00F0009C" w:rsidRDefault="00A32487" w:rsidP="0033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>именуем</w:t>
      </w:r>
      <w:r>
        <w:rPr>
          <w:rFonts w:ascii="Times New Roman" w:hAnsi="Times New Roman" w:cs="Times New Roman"/>
          <w:sz w:val="24"/>
          <w:szCs w:val="24"/>
          <w:lang w:eastAsia="ru-RU"/>
        </w:rPr>
        <w:t>ые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Родитель» (законный представитель)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 xml:space="preserve">, в лице </w:t>
      </w:r>
    </w:p>
    <w:p w:rsidR="00A32487" w:rsidRPr="00F0009C" w:rsidRDefault="00A32487" w:rsidP="0033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A32487" w:rsidRPr="00600A0F" w:rsidRDefault="003B4B1F" w:rsidP="00600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A32487" w:rsidRPr="00600A0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фамилия, имя, отчество)</w:t>
      </w:r>
    </w:p>
    <w:p w:rsidR="00A32487" w:rsidRPr="00F0009C" w:rsidRDefault="00A32487" w:rsidP="0033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>и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A26DFE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A32487" w:rsidRPr="00600A0F" w:rsidRDefault="00A32487" w:rsidP="00600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600A0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(при наличии) лица, зачисляемого на обучение)</w:t>
      </w:r>
    </w:p>
    <w:p w:rsidR="00A046B6" w:rsidRDefault="00A32487" w:rsidP="00A0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>именуем  в дальнейшем  "Обучающийся"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* (1)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>,  совместно  именуемые  Стороны</w:t>
      </w:r>
      <w:proofErr w:type="gramStart"/>
      <w:r w:rsidRPr="00F0009C">
        <w:rPr>
          <w:rFonts w:ascii="Times New Roman" w:hAnsi="Times New Roman" w:cs="Times New Roman"/>
          <w:sz w:val="24"/>
          <w:szCs w:val="24"/>
          <w:lang w:eastAsia="ru-RU"/>
        </w:rPr>
        <w:t>,з</w:t>
      </w:r>
      <w:proofErr w:type="gramEnd"/>
      <w:r w:rsidRPr="00F0009C">
        <w:rPr>
          <w:rFonts w:ascii="Times New Roman" w:hAnsi="Times New Roman" w:cs="Times New Roman"/>
          <w:sz w:val="24"/>
          <w:szCs w:val="24"/>
          <w:lang w:eastAsia="ru-RU"/>
        </w:rPr>
        <w:t>аключили настоящий Договор о нижеследующем:</w:t>
      </w:r>
    </w:p>
    <w:p w:rsidR="00A32487" w:rsidRPr="00A046B6" w:rsidRDefault="00A32487" w:rsidP="00A0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B72D85" w:rsidRDefault="00A32487" w:rsidP="0033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>1.1.  Исполнитель  обязуется  предоставить  образовательную  услуг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программе </w:t>
      </w:r>
    </w:p>
    <w:p w:rsidR="00B72D85" w:rsidRPr="00A55653" w:rsidRDefault="00F14E36" w:rsidP="0033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>среднего</w:t>
      </w:r>
      <w:r w:rsidR="004A35AA" w:rsidRPr="00A55653">
        <w:rPr>
          <w:rFonts w:ascii="Times New Roman" w:hAnsi="Times New Roman" w:cs="Times New Roman"/>
          <w:u w:val="single"/>
          <w:lang w:eastAsia="ru-RU"/>
        </w:rPr>
        <w:t xml:space="preserve"> общего образования</w:t>
      </w:r>
      <w:r w:rsidR="004A35AA" w:rsidRPr="00A55653">
        <w:rPr>
          <w:rFonts w:ascii="Times New Roman" w:hAnsi="Times New Roman" w:cs="Times New Roman"/>
          <w:lang w:eastAsia="ru-RU"/>
        </w:rPr>
        <w:t>,</w:t>
      </w:r>
    </w:p>
    <w:p w:rsidR="00A32487" w:rsidRDefault="00A32487" w:rsidP="00AB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AB2EA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образовательной программы </w:t>
      </w:r>
      <w:r w:rsidR="00F14E3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среднего</w:t>
      </w:r>
      <w:r w:rsidR="00B7022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общего </w:t>
      </w:r>
      <w:r w:rsidRPr="00AB2EA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бразования)</w:t>
      </w:r>
    </w:p>
    <w:p w:rsidR="00A32487" w:rsidRPr="00516DFB" w:rsidRDefault="004A35AA" w:rsidP="0033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55653">
        <w:rPr>
          <w:rFonts w:ascii="Times New Roman" w:hAnsi="Times New Roman" w:cs="Times New Roman"/>
          <w:u w:val="single"/>
          <w:lang w:eastAsia="ru-RU"/>
        </w:rPr>
        <w:t>очной формы обучения</w:t>
      </w:r>
      <w:r w:rsidR="00A3248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A32487" w:rsidRPr="00AB2EA5" w:rsidRDefault="00A32487" w:rsidP="00AB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</w:t>
      </w:r>
      <w:r w:rsidRPr="00AB2EA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рма обучения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A32487" w:rsidRPr="00F0009C" w:rsidRDefault="00A32487" w:rsidP="0033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>1.2. Срок освоения образовательной программы (продолжительность обучения)</w:t>
      </w:r>
    </w:p>
    <w:p w:rsidR="004B494E" w:rsidRDefault="00A32487" w:rsidP="0033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>на момент подписания Договора составляет</w:t>
      </w:r>
    </w:p>
    <w:p w:rsidR="004B494E" w:rsidRPr="00A55653" w:rsidRDefault="00C654BD" w:rsidP="004B4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>среднего</w:t>
      </w:r>
      <w:r w:rsidR="004B494E" w:rsidRPr="00A55653">
        <w:rPr>
          <w:rFonts w:ascii="Times New Roman" w:hAnsi="Times New Roman" w:cs="Times New Roman"/>
          <w:u w:val="single"/>
          <w:lang w:eastAsia="ru-RU"/>
        </w:rPr>
        <w:t xml:space="preserve"> общего образования </w:t>
      </w:r>
      <w:r w:rsidR="000E51F7" w:rsidRPr="00A55653">
        <w:rPr>
          <w:rFonts w:ascii="Times New Roman" w:hAnsi="Times New Roman" w:cs="Times New Roman"/>
          <w:u w:val="single"/>
          <w:lang w:eastAsia="ru-RU"/>
        </w:rPr>
        <w:t>-</w:t>
      </w:r>
      <w:r>
        <w:rPr>
          <w:rFonts w:ascii="Times New Roman" w:hAnsi="Times New Roman" w:cs="Times New Roman"/>
          <w:u w:val="single"/>
          <w:lang w:eastAsia="ru-RU"/>
        </w:rPr>
        <w:t>2</w:t>
      </w:r>
      <w:r w:rsidR="004B494E" w:rsidRPr="00A55653">
        <w:rPr>
          <w:rFonts w:ascii="Times New Roman" w:hAnsi="Times New Roman" w:cs="Times New Roman"/>
          <w:u w:val="single"/>
          <w:lang w:eastAsia="ru-RU"/>
        </w:rPr>
        <w:t xml:space="preserve"> года</w:t>
      </w:r>
    </w:p>
    <w:p w:rsidR="00A32487" w:rsidRDefault="00A32487" w:rsidP="00C6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AB2EA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C654B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среднего</w:t>
      </w:r>
      <w:r w:rsidR="00B7022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общего образования – </w:t>
      </w:r>
      <w:r w:rsidR="00C654B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 года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A32487" w:rsidRPr="00AB2EA5" w:rsidRDefault="00A32487" w:rsidP="00AB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DDE">
        <w:rPr>
          <w:rFonts w:ascii="Times New Roman" w:hAnsi="Times New Roman" w:cs="Times New Roman"/>
          <w:sz w:val="24"/>
          <w:szCs w:val="24"/>
          <w:lang w:eastAsia="ru-RU"/>
        </w:rPr>
        <w:t xml:space="preserve">Срок </w:t>
      </w:r>
      <w:proofErr w:type="gramStart"/>
      <w:r w:rsidRPr="00072DDE">
        <w:rPr>
          <w:rFonts w:ascii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072DDE">
        <w:rPr>
          <w:rFonts w:ascii="Times New Roman" w:hAnsi="Times New Roman" w:cs="Times New Roman"/>
          <w:sz w:val="24"/>
          <w:szCs w:val="24"/>
          <w:lang w:eastAsia="ru-RU"/>
        </w:rPr>
        <w:t xml:space="preserve"> по индивидуальному учебному плану, в том числе по ускоренному обучению, составляет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A32487" w:rsidRPr="00F0009C" w:rsidRDefault="00A32487" w:rsidP="0033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 xml:space="preserve">1.3.  После  освоения </w:t>
      </w:r>
      <w:proofErr w:type="gramStart"/>
      <w:r w:rsidRPr="00F0009C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0009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программы и успешного</w:t>
      </w:r>
    </w:p>
    <w:p w:rsidR="00A32487" w:rsidRDefault="00A32487" w:rsidP="0033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>прохождения государственной итоговой аттестации ему выдается</w:t>
      </w:r>
    </w:p>
    <w:p w:rsidR="00A32487" w:rsidRPr="00DE5321" w:rsidRDefault="00C654BD" w:rsidP="00337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 xml:space="preserve">аттестат о среднем </w:t>
      </w:r>
      <w:r w:rsidR="00DE5321" w:rsidRPr="00A55653">
        <w:rPr>
          <w:rFonts w:ascii="Times New Roman" w:hAnsi="Times New Roman" w:cs="Times New Roman"/>
          <w:u w:val="single"/>
          <w:lang w:eastAsia="ru-RU"/>
        </w:rPr>
        <w:t>общем образовании</w:t>
      </w:r>
      <w:r w:rsidR="00A32487" w:rsidRPr="00F0009C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  <w:r w:rsidR="00A32487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A32487" w:rsidRPr="00600A0F" w:rsidRDefault="00441846" w:rsidP="00600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документ об образовании</w:t>
      </w:r>
      <w:r w:rsidR="00A3248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)* (2)</w:t>
      </w:r>
    </w:p>
    <w:p w:rsidR="00441846" w:rsidRDefault="00A32487" w:rsidP="00A046B6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A0749">
        <w:rPr>
          <w:rFonts w:ascii="Times New Roman" w:hAnsi="Times New Roman" w:cs="Times New Roman"/>
          <w:sz w:val="24"/>
          <w:szCs w:val="24"/>
          <w:lang w:eastAsia="ru-RU"/>
        </w:rPr>
        <w:t>С момента вступления в силу данного Договора  между обучающимся, родителями (законными представителями) несовершеннолетнего обучающегося, педагогическими работниками и организацией, осуществляющей образовательную деятельность, устанавливаются образовательные отношения, а выше перечисленные группы становятся участниками образовательных отношений.</w:t>
      </w:r>
      <w:proofErr w:type="gramEnd"/>
    </w:p>
    <w:p w:rsidR="00441846" w:rsidRDefault="00A32487" w:rsidP="00441846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 Взаимодействие сторон</w:t>
      </w:r>
    </w:p>
    <w:p w:rsidR="00A32487" w:rsidRPr="00F0009C" w:rsidRDefault="00A32487" w:rsidP="00441846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A32487" w:rsidRPr="00F0009C" w:rsidRDefault="00A32487" w:rsidP="000A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32487" w:rsidRPr="00F0009C" w:rsidRDefault="00A32487" w:rsidP="000A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1.2. Применять к </w:t>
      </w:r>
      <w:proofErr w:type="gramStart"/>
      <w:r w:rsidRPr="00F0009C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F0009C">
        <w:rPr>
          <w:rFonts w:ascii="Times New Roman" w:hAnsi="Times New Roman" w:cs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32487" w:rsidRPr="00F0009C" w:rsidRDefault="00A32487" w:rsidP="000A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r>
        <w:rPr>
          <w:rFonts w:ascii="Times New Roman" w:hAnsi="Times New Roman" w:cs="Times New Roman"/>
          <w:sz w:val="24"/>
          <w:szCs w:val="24"/>
          <w:lang w:eastAsia="ru-RU"/>
        </w:rPr>
        <w:t>Родитель (законный представитель)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</w:t>
      </w:r>
    </w:p>
    <w:p w:rsidR="00A32487" w:rsidRPr="00442834" w:rsidRDefault="00A32487" w:rsidP="000A0749">
      <w:pPr>
        <w:spacing w:after="0" w:line="240" w:lineRule="auto"/>
        <w:jc w:val="both"/>
        <w:rPr>
          <w:color w:val="000000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</w:t>
      </w:r>
      <w:hyperlink w:anchor="st34_1" w:history="1">
        <w:r w:rsidRPr="000A0749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частью 1 статьи 34</w:t>
        </w:r>
      </w:hyperlink>
      <w:r w:rsidRPr="000A0749">
        <w:rPr>
          <w:rFonts w:ascii="Times New Roman" w:hAnsi="Times New Roman" w:cs="Times New Roman"/>
          <w:sz w:val="24"/>
          <w:szCs w:val="24"/>
          <w:lang w:eastAsia="ru-RU"/>
        </w:rPr>
        <w:t xml:space="preserve"> Ф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>едерального закона от 29 декабря 2012 г. № 273-ФЗ "Об образовании в Российской Федерации"</w:t>
      </w:r>
      <w:r w:rsidR="0064491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2487" w:rsidRPr="00F0009C" w:rsidRDefault="00A32487" w:rsidP="000A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>Обучающийся также вправе:</w:t>
      </w:r>
    </w:p>
    <w:p w:rsidR="00A32487" w:rsidRPr="00F0009C" w:rsidRDefault="00A32487" w:rsidP="000A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A32487" w:rsidRPr="00F0009C" w:rsidRDefault="00A32487" w:rsidP="000A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32487" w:rsidRPr="00F0009C" w:rsidRDefault="00A32487" w:rsidP="000A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32487" w:rsidRPr="00441846" w:rsidRDefault="00A32487" w:rsidP="000A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32487" w:rsidRPr="00F0009C" w:rsidRDefault="00A32487" w:rsidP="000A0749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F0009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F000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орядок изменения и расторжения Договора</w:t>
      </w:r>
    </w:p>
    <w:p w:rsidR="00A32487" w:rsidRPr="00F0009C" w:rsidRDefault="00A32487" w:rsidP="000A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32487" w:rsidRPr="00F0009C" w:rsidRDefault="00A32487" w:rsidP="000A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 xml:space="preserve">.2. Настоящий </w:t>
      </w:r>
      <w:proofErr w:type="gramStart"/>
      <w:r w:rsidRPr="00F0009C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F0009C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A32487" w:rsidRPr="00F0009C" w:rsidRDefault="00A32487" w:rsidP="000A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>.3. Действие настоящего Договора прекращается досрочно:</w:t>
      </w:r>
    </w:p>
    <w:p w:rsidR="00A32487" w:rsidRPr="00F0009C" w:rsidRDefault="00A32487" w:rsidP="000A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 xml:space="preserve">-по инициативе Обучающегося 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>Родителя (законного представителя)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32487" w:rsidRPr="00F0009C" w:rsidRDefault="00A32487" w:rsidP="000A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 xml:space="preserve">-по инициативе Исполнителя в случае применения к Обучающемуся, достигшему возраста </w:t>
      </w:r>
      <w:r w:rsidRPr="00085402">
        <w:rPr>
          <w:rFonts w:ascii="Times New Roman" w:hAnsi="Times New Roman" w:cs="Times New Roman"/>
          <w:sz w:val="24"/>
          <w:szCs w:val="24"/>
          <w:lang w:eastAsia="ru-RU"/>
        </w:rPr>
        <w:t xml:space="preserve">пятнадцати лет, 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>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A32487" w:rsidRPr="00F0009C" w:rsidRDefault="00A32487" w:rsidP="000A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sz w:val="24"/>
          <w:szCs w:val="24"/>
          <w:lang w:eastAsia="ru-RU"/>
        </w:rPr>
        <w:t>-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32487" w:rsidRPr="00F0009C" w:rsidRDefault="00A32487" w:rsidP="000A0749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F000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V. Ответственность Исполнителя,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дителя (законного представителя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F000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F000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учающегося</w:t>
      </w:r>
    </w:p>
    <w:p w:rsidR="00A32487" w:rsidRDefault="00A32487" w:rsidP="00E83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A32487" w:rsidRDefault="00A32487" w:rsidP="00E83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2.Ответственность Исполнителя:</w:t>
      </w:r>
    </w:p>
    <w:p w:rsidR="00A32487" w:rsidRPr="00F0009C" w:rsidRDefault="00A32487" w:rsidP="00B56EE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2.1</w:t>
      </w:r>
      <w:r w:rsidR="00544E3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7022F">
        <w:rPr>
          <w:rFonts w:ascii="Times New Roman" w:hAnsi="Times New Roman" w:cs="Times New Roman"/>
          <w:sz w:val="24"/>
          <w:szCs w:val="24"/>
          <w:lang w:eastAsia="ru-RU"/>
        </w:rPr>
        <w:t xml:space="preserve">Принять 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 xml:space="preserve">     Обучающегося,    выполнившего    установленныезаконодательством   Российской   Федерации,   учредительными   документами</w:t>
      </w:r>
      <w:proofErr w:type="gramStart"/>
      <w:r w:rsidRPr="00F0009C">
        <w:rPr>
          <w:rFonts w:ascii="Times New Roman" w:hAnsi="Times New Roman" w:cs="Times New Roman"/>
          <w:sz w:val="24"/>
          <w:szCs w:val="24"/>
          <w:lang w:eastAsia="ru-RU"/>
        </w:rPr>
        <w:t>,л</w:t>
      </w:r>
      <w:proofErr w:type="gramEnd"/>
      <w:r w:rsidRPr="00F0009C">
        <w:rPr>
          <w:rFonts w:ascii="Times New Roman" w:hAnsi="Times New Roman" w:cs="Times New Roman"/>
          <w:sz w:val="24"/>
          <w:szCs w:val="24"/>
          <w:lang w:eastAsia="ru-RU"/>
        </w:rPr>
        <w:t xml:space="preserve">окальными нормативными актами Исполнителя условия приема, в качестве </w:t>
      </w:r>
    </w:p>
    <w:p w:rsidR="00A32487" w:rsidRPr="00A55653" w:rsidRDefault="00A32487" w:rsidP="00B56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5653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A55653">
        <w:rPr>
          <w:rFonts w:ascii="Times New Roman" w:hAnsi="Times New Roman" w:cs="Times New Roman"/>
          <w:lang w:eastAsia="ru-RU"/>
        </w:rPr>
        <w:t>учащегося</w:t>
      </w:r>
      <w:r w:rsidRPr="00A5565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.</w:t>
      </w:r>
    </w:p>
    <w:p w:rsidR="00A32487" w:rsidRPr="000A0749" w:rsidRDefault="00A32487" w:rsidP="00B56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0A07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категория </w:t>
      </w:r>
      <w:proofErr w:type="gramStart"/>
      <w:r w:rsidR="00072DD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0A07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бучающегося</w:t>
      </w:r>
      <w:proofErr w:type="gramEnd"/>
      <w:r w:rsidRPr="000A07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A32487" w:rsidRPr="00E67FEC" w:rsidRDefault="00A32487" w:rsidP="003856B8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2.2</w:t>
      </w:r>
      <w:r w:rsidRPr="003856B8">
        <w:rPr>
          <w:rFonts w:ascii="Times New Roman" w:hAnsi="Times New Roman" w:cs="Times New Roman"/>
          <w:sz w:val="24"/>
          <w:szCs w:val="24"/>
        </w:rPr>
        <w:t>.Обеспечить получение обучающимися бесплатного общего образования следующ</w:t>
      </w:r>
      <w:r w:rsidR="00C654BD">
        <w:rPr>
          <w:rFonts w:ascii="Times New Roman" w:hAnsi="Times New Roman" w:cs="Times New Roman"/>
          <w:sz w:val="24"/>
          <w:szCs w:val="24"/>
        </w:rPr>
        <w:t>его</w:t>
      </w:r>
      <w:r w:rsidRPr="003856B8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C654BD">
        <w:rPr>
          <w:rFonts w:ascii="Times New Roman" w:hAnsi="Times New Roman" w:cs="Times New Roman"/>
          <w:sz w:val="24"/>
          <w:szCs w:val="24"/>
        </w:rPr>
        <w:t>я</w:t>
      </w:r>
      <w:r w:rsidRPr="003856B8">
        <w:rPr>
          <w:rFonts w:ascii="Times New Roman" w:hAnsi="Times New Roman" w:cs="Times New Roman"/>
          <w:sz w:val="24"/>
          <w:szCs w:val="24"/>
        </w:rPr>
        <w:t xml:space="preserve">: </w:t>
      </w:r>
      <w:r w:rsidR="00C654BD">
        <w:rPr>
          <w:rFonts w:ascii="Times New Roman" w:hAnsi="Times New Roman" w:cs="Times New Roman"/>
          <w:color w:val="000000"/>
          <w:sz w:val="24"/>
          <w:szCs w:val="24"/>
        </w:rPr>
        <w:t xml:space="preserve">среднее общее образование </w:t>
      </w:r>
      <w:r w:rsidRPr="003856B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Pr="00E67FEC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.</w:t>
      </w:r>
      <w:proofErr w:type="gramEnd"/>
    </w:p>
    <w:p w:rsidR="00A32487" w:rsidRPr="003856B8" w:rsidRDefault="00A32487" w:rsidP="003856B8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</w:t>
      </w:r>
      <w:r w:rsidRPr="003856B8">
        <w:rPr>
          <w:rFonts w:ascii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3856B8">
        <w:rPr>
          <w:rFonts w:ascii="Times New Roman" w:hAnsi="Times New Roman" w:cs="Times New Roman"/>
          <w:sz w:val="24"/>
          <w:szCs w:val="24"/>
        </w:rPr>
        <w:t xml:space="preserve"> класс согласно возрасту, функционально</w:t>
      </w:r>
      <w:r w:rsidRPr="00C212BD">
        <w:rPr>
          <w:rFonts w:ascii="Times New Roman" w:hAnsi="Times New Roman" w:cs="Times New Roman"/>
          <w:sz w:val="20"/>
          <w:szCs w:val="20"/>
        </w:rPr>
        <w:t xml:space="preserve">й </w:t>
      </w:r>
      <w:r w:rsidRPr="003856B8">
        <w:rPr>
          <w:rFonts w:ascii="Times New Roman" w:hAnsi="Times New Roman" w:cs="Times New Roman"/>
          <w:sz w:val="24"/>
          <w:szCs w:val="24"/>
        </w:rPr>
        <w:t xml:space="preserve">зрелости ребёнка, состоянию его здоровья и желанию Родителей (законных представителей). </w:t>
      </w:r>
    </w:p>
    <w:p w:rsidR="00A32487" w:rsidRDefault="00A32487" w:rsidP="00B56E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4.2.4.</w:t>
      </w:r>
      <w:r w:rsidRPr="003856B8">
        <w:rPr>
          <w:rFonts w:ascii="Times New Roman" w:hAnsi="Times New Roman" w:cs="Times New Roman"/>
          <w:sz w:val="24"/>
          <w:szCs w:val="24"/>
        </w:rPr>
        <w:t>Создавать оптимальные условия для индивидуального развития каждого Обучающегося (интеллектуального, физического, социально-нравственного), всестороннего раскрытия и реализации его способностей. Гарантировать защиту личных прав и свобод обучающихся</w:t>
      </w:r>
      <w:r w:rsidRPr="00C212BD">
        <w:rPr>
          <w:rFonts w:ascii="Times New Roman" w:hAnsi="Times New Roman" w:cs="Times New Roman"/>
          <w:sz w:val="20"/>
          <w:szCs w:val="20"/>
        </w:rPr>
        <w:t>.</w:t>
      </w:r>
    </w:p>
    <w:p w:rsidR="00A32487" w:rsidRPr="000A0749" w:rsidRDefault="00A32487" w:rsidP="00B56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B56EE6">
        <w:rPr>
          <w:rFonts w:ascii="Times New Roman" w:hAnsi="Times New Roman" w:cs="Times New Roman"/>
          <w:sz w:val="24"/>
          <w:szCs w:val="24"/>
        </w:rPr>
        <w:lastRenderedPageBreak/>
        <w:t>4.2.5.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</w:t>
      </w:r>
      <w:proofErr w:type="gramStart"/>
      <w:r w:rsidRPr="00F0009C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F0009C">
        <w:rPr>
          <w:rFonts w:ascii="Times New Roman" w:hAnsi="Times New Roman" w:cs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*(3)</w:t>
      </w:r>
    </w:p>
    <w:p w:rsidR="00A32487" w:rsidRPr="003856B8" w:rsidRDefault="00A32487" w:rsidP="003856B8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</w:t>
      </w:r>
      <w:r w:rsidRPr="003856B8">
        <w:rPr>
          <w:rFonts w:ascii="Times New Roman" w:hAnsi="Times New Roman" w:cs="Times New Roman"/>
          <w:sz w:val="24"/>
          <w:szCs w:val="24"/>
        </w:rPr>
        <w:t>. Нести ответственность за жизнь и здоровье обучающихся, находящихся в школе, согласно учебному расписанию, проведение лечебно-профилактических мероприятий, соблюдение санитарно-гигиенических норм, за режим и качество питания обучающихся.</w:t>
      </w:r>
    </w:p>
    <w:p w:rsidR="00A32487" w:rsidRPr="003856B8" w:rsidRDefault="00A32487" w:rsidP="003856B8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</w:t>
      </w:r>
      <w:r w:rsidRPr="003856B8">
        <w:rPr>
          <w:rFonts w:ascii="Times New Roman" w:hAnsi="Times New Roman" w:cs="Times New Roman"/>
          <w:sz w:val="24"/>
          <w:szCs w:val="24"/>
        </w:rPr>
        <w:t>. Гарантировать образование по программам, обеспечивающим универсальное развитие личности, в объеме, определенном федеральными государственными образовательными стандартами.</w:t>
      </w:r>
    </w:p>
    <w:p w:rsidR="00A32487" w:rsidRPr="003856B8" w:rsidRDefault="00A32487" w:rsidP="003856B8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8</w:t>
      </w:r>
      <w:r w:rsidRPr="003856B8">
        <w:rPr>
          <w:rFonts w:ascii="Times New Roman" w:hAnsi="Times New Roman" w:cs="Times New Roman"/>
          <w:sz w:val="24"/>
          <w:szCs w:val="24"/>
        </w:rPr>
        <w:t xml:space="preserve">.  Определять стратегию </w:t>
      </w:r>
      <w:r w:rsidRPr="00A55653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Pr="003856B8">
        <w:rPr>
          <w:rFonts w:ascii="Times New Roman" w:hAnsi="Times New Roman" w:cs="Times New Roman"/>
          <w:sz w:val="24"/>
          <w:szCs w:val="24"/>
        </w:rPr>
        <w:t>, содержание, формы и методы учебно-воспитательной работы, корректирует учебный план, выбирает учебные программы, учебники.</w:t>
      </w:r>
    </w:p>
    <w:p w:rsidR="00072DDE" w:rsidRPr="00D1777C" w:rsidRDefault="00A32487" w:rsidP="00D1777C">
      <w:pPr>
        <w:shd w:val="clear" w:color="auto" w:fill="FFFFFF" w:themeFill="background1"/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4.2.9</w:t>
      </w:r>
      <w:r w:rsidRPr="003856B8">
        <w:rPr>
          <w:rFonts w:ascii="Times New Roman" w:hAnsi="Times New Roman" w:cs="Times New Roman"/>
          <w:sz w:val="24"/>
          <w:szCs w:val="24"/>
        </w:rPr>
        <w:t>. Предоставлять возможность воспользоваться разными формами обучения в соответствии со статьёй 17, п.2 Федера</w:t>
      </w:r>
      <w:r w:rsidR="00E8450B">
        <w:rPr>
          <w:rFonts w:ascii="Times New Roman" w:hAnsi="Times New Roman" w:cs="Times New Roman"/>
          <w:sz w:val="24"/>
          <w:szCs w:val="24"/>
        </w:rPr>
        <w:t>льного закона</w:t>
      </w:r>
      <w:r w:rsidRPr="003856B8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от 29.12.2012 № 273 – ФЗ (в редакции от 23.07.2013 «Об образовании в Российской Федерации</w:t>
      </w:r>
      <w:r w:rsidR="00D1777C">
        <w:rPr>
          <w:rFonts w:ascii="Times New Roman" w:hAnsi="Times New Roman" w:cs="Times New Roman"/>
          <w:sz w:val="24"/>
          <w:szCs w:val="24"/>
        </w:rPr>
        <w:t>»); обучение осуществляется в</w:t>
      </w:r>
      <w:r w:rsidR="00D1777C" w:rsidRPr="00D1777C">
        <w:rPr>
          <w:rFonts w:ascii="Times New Roman" w:hAnsi="Times New Roman" w:cs="Times New Roman"/>
          <w:u w:val="single"/>
        </w:rPr>
        <w:t>очной, очно-заочной или заочной форме</w:t>
      </w:r>
      <w:r w:rsidR="0095661D">
        <w:rPr>
          <w:rFonts w:ascii="Times New Roman" w:hAnsi="Times New Roman" w:cs="Times New Roman"/>
          <w:u w:val="single"/>
        </w:rPr>
        <w:t>.</w:t>
      </w:r>
    </w:p>
    <w:p w:rsidR="00A32487" w:rsidRPr="003856B8" w:rsidRDefault="00A32487" w:rsidP="003856B8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</w:t>
      </w:r>
      <w:r w:rsidRPr="003856B8">
        <w:rPr>
          <w:rFonts w:ascii="Times New Roman" w:hAnsi="Times New Roman" w:cs="Times New Roman"/>
          <w:sz w:val="24"/>
          <w:szCs w:val="24"/>
        </w:rPr>
        <w:t>. Оказывать консультативную и психолого-педагогическую помощь Родителям по вопросам обучения и воспитания.</w:t>
      </w:r>
    </w:p>
    <w:p w:rsidR="00A32487" w:rsidRPr="00A845C2" w:rsidRDefault="00A32487" w:rsidP="003856B8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1</w:t>
      </w:r>
      <w:r w:rsidRPr="003856B8">
        <w:rPr>
          <w:rFonts w:ascii="Times New Roman" w:hAnsi="Times New Roman" w:cs="Times New Roman"/>
          <w:sz w:val="24"/>
          <w:szCs w:val="24"/>
        </w:rPr>
        <w:t>. Обеспечить ознакомление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3856B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856B8">
        <w:rPr>
          <w:rFonts w:ascii="Times New Roman" w:hAnsi="Times New Roman" w:cs="Times New Roman"/>
          <w:sz w:val="24"/>
          <w:szCs w:val="24"/>
        </w:rPr>
        <w:t xml:space="preserve">бучающихся с учредительными документами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3856B8">
        <w:rPr>
          <w:rFonts w:ascii="Times New Roman" w:hAnsi="Times New Roman" w:cs="Times New Roman"/>
          <w:sz w:val="24"/>
          <w:szCs w:val="24"/>
        </w:rPr>
        <w:t xml:space="preserve">колы, лицензией, свидетельством о государственной аккредитации, основными и дополнительными образовательными программами, учебным планом, расписанием занятий, правилами внутреннего  распорядка обучающихся и иными документами, регламентирующими </w:t>
      </w:r>
      <w:r w:rsidRPr="00A845C2"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 w:rsidRPr="00A845C2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Pr="00A845C2">
        <w:rPr>
          <w:rFonts w:ascii="Times New Roman" w:hAnsi="Times New Roman" w:cs="Times New Roman"/>
          <w:sz w:val="24"/>
          <w:szCs w:val="24"/>
        </w:rPr>
        <w:t>оле.</w:t>
      </w:r>
    </w:p>
    <w:p w:rsidR="00A32487" w:rsidRPr="00B56EE6" w:rsidRDefault="00A32487" w:rsidP="003856B8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5C2">
        <w:rPr>
          <w:rFonts w:ascii="Times New Roman" w:hAnsi="Times New Roman" w:cs="Times New Roman"/>
          <w:sz w:val="24"/>
          <w:szCs w:val="24"/>
        </w:rPr>
        <w:t xml:space="preserve">4.2.12.  Предоставлять Родителям (законным представителям) возможность ознакомления с ходом и содержанием образовательного процесса, а также </w:t>
      </w:r>
      <w:r w:rsidRPr="00B56EE6">
        <w:rPr>
          <w:rFonts w:ascii="Times New Roman" w:hAnsi="Times New Roman" w:cs="Times New Roman"/>
          <w:sz w:val="24"/>
          <w:szCs w:val="24"/>
        </w:rPr>
        <w:t>с оценками успеваемости и характеристиками личностного развития обучающегося. Информация может быть получена в течение учебного года через классного руководителя, учителей-предметников, заместителей директора, директора школы.</w:t>
      </w:r>
    </w:p>
    <w:p w:rsidR="00A32487" w:rsidRPr="00AD013B" w:rsidRDefault="00A32487" w:rsidP="003856B8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3B">
        <w:rPr>
          <w:rFonts w:ascii="Times New Roman" w:hAnsi="Times New Roman" w:cs="Times New Roman"/>
          <w:sz w:val="24"/>
          <w:szCs w:val="24"/>
        </w:rPr>
        <w:t>4.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D013B">
        <w:rPr>
          <w:rFonts w:ascii="Times New Roman" w:hAnsi="Times New Roman" w:cs="Times New Roman"/>
          <w:sz w:val="24"/>
          <w:szCs w:val="24"/>
        </w:rPr>
        <w:t>. Поддерживать дисциплину на основе уважения человеческого достоинства обучающихся, педагогов и родителей.</w:t>
      </w:r>
    </w:p>
    <w:p w:rsidR="00A32487" w:rsidRPr="00AD013B" w:rsidRDefault="00A32487" w:rsidP="003856B8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4. </w:t>
      </w:r>
      <w:r w:rsidRPr="00AD013B">
        <w:rPr>
          <w:rFonts w:ascii="Times New Roman" w:hAnsi="Times New Roman" w:cs="Times New Roman"/>
          <w:sz w:val="24"/>
          <w:szCs w:val="24"/>
        </w:rPr>
        <w:t>Строить отношения с Родителям</w:t>
      </w:r>
      <w:proofErr w:type="gramStart"/>
      <w:r w:rsidRPr="00AD013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D013B">
        <w:rPr>
          <w:rFonts w:ascii="Times New Roman" w:hAnsi="Times New Roman" w:cs="Times New Roman"/>
          <w:sz w:val="24"/>
          <w:szCs w:val="24"/>
        </w:rPr>
        <w:t>законными представителями) на основе уважения, доверия и взаимопонимания.</w:t>
      </w:r>
    </w:p>
    <w:p w:rsidR="00A32487" w:rsidRPr="00A043A9" w:rsidRDefault="00A32487" w:rsidP="003856B8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A9">
        <w:rPr>
          <w:rFonts w:ascii="Times New Roman" w:hAnsi="Times New Roman" w:cs="Times New Roman"/>
          <w:sz w:val="24"/>
          <w:szCs w:val="24"/>
        </w:rPr>
        <w:t>4.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043A9">
        <w:rPr>
          <w:rFonts w:ascii="Times New Roman" w:hAnsi="Times New Roman" w:cs="Times New Roman"/>
          <w:sz w:val="24"/>
          <w:szCs w:val="24"/>
        </w:rPr>
        <w:t xml:space="preserve">. Своевременно принимать меры по восстановлению справедливости относительно </w:t>
      </w:r>
      <w:proofErr w:type="gramStart"/>
      <w:r w:rsidRPr="00A043A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043A9">
        <w:rPr>
          <w:rFonts w:ascii="Times New Roman" w:hAnsi="Times New Roman" w:cs="Times New Roman"/>
          <w:sz w:val="24"/>
          <w:szCs w:val="24"/>
        </w:rPr>
        <w:t xml:space="preserve"> в различных конфликтных ситуациях.</w:t>
      </w:r>
    </w:p>
    <w:p w:rsidR="00A32487" w:rsidRPr="00A043A9" w:rsidRDefault="00A32487" w:rsidP="003856B8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6</w:t>
      </w:r>
      <w:r w:rsidRPr="00A043A9">
        <w:rPr>
          <w:rFonts w:ascii="Times New Roman" w:hAnsi="Times New Roman" w:cs="Times New Roman"/>
          <w:sz w:val="24"/>
          <w:szCs w:val="24"/>
        </w:rPr>
        <w:t xml:space="preserve">. Создавать условия для организации медицинского обслуживания и </w:t>
      </w:r>
      <w:proofErr w:type="gramStart"/>
      <w:r w:rsidRPr="00A043A9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A043A9">
        <w:rPr>
          <w:rFonts w:ascii="Times New Roman" w:hAnsi="Times New Roman" w:cs="Times New Roman"/>
          <w:sz w:val="24"/>
          <w:szCs w:val="24"/>
        </w:rPr>
        <w:t xml:space="preserve"> обучающихся питанием.</w:t>
      </w:r>
    </w:p>
    <w:p w:rsidR="00A32487" w:rsidRPr="00A046B6" w:rsidRDefault="00A32487" w:rsidP="003856B8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A9">
        <w:rPr>
          <w:rFonts w:ascii="Times New Roman" w:hAnsi="Times New Roman" w:cs="Times New Roman"/>
          <w:sz w:val="24"/>
          <w:szCs w:val="24"/>
        </w:rPr>
        <w:t>4.3</w:t>
      </w:r>
      <w:r w:rsidRPr="00A046B6">
        <w:rPr>
          <w:rFonts w:ascii="Times New Roman" w:hAnsi="Times New Roman" w:cs="Times New Roman"/>
          <w:sz w:val="24"/>
          <w:szCs w:val="24"/>
        </w:rPr>
        <w:t>. Ответственность родителей (законных представителей):</w:t>
      </w:r>
    </w:p>
    <w:p w:rsidR="00A32487" w:rsidRPr="00A043A9" w:rsidRDefault="00A32487" w:rsidP="003856B8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A9">
        <w:rPr>
          <w:rFonts w:ascii="Times New Roman" w:hAnsi="Times New Roman" w:cs="Times New Roman"/>
          <w:sz w:val="24"/>
          <w:szCs w:val="24"/>
        </w:rPr>
        <w:t>4.3.1.  Совместно со школой контролировать обучение и воспитание своего ребёнка.</w:t>
      </w:r>
    </w:p>
    <w:p w:rsidR="00A32487" w:rsidRPr="00A043A9" w:rsidRDefault="00A32487" w:rsidP="003856B8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A9">
        <w:rPr>
          <w:rFonts w:ascii="Times New Roman" w:hAnsi="Times New Roman" w:cs="Times New Roman"/>
          <w:sz w:val="24"/>
          <w:szCs w:val="24"/>
        </w:rPr>
        <w:t>4.3.2.  Соблю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043A9">
        <w:rPr>
          <w:rFonts w:ascii="Times New Roman" w:hAnsi="Times New Roman" w:cs="Times New Roman"/>
          <w:sz w:val="24"/>
          <w:szCs w:val="24"/>
        </w:rPr>
        <w:t xml:space="preserve"> этические нормы поведения во взаимоотношениях с педагогическим коллективом и обслуживающим персоналом школы.</w:t>
      </w:r>
    </w:p>
    <w:p w:rsidR="00A32487" w:rsidRPr="00A043A9" w:rsidRDefault="00A32487" w:rsidP="003856B8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A9">
        <w:rPr>
          <w:rFonts w:ascii="Times New Roman" w:hAnsi="Times New Roman" w:cs="Times New Roman"/>
          <w:sz w:val="24"/>
          <w:szCs w:val="24"/>
        </w:rPr>
        <w:t xml:space="preserve">4.3.3.  Оказывать помощь педагогам в создании благоприятных условий для </w:t>
      </w:r>
      <w:proofErr w:type="gramStart"/>
      <w:r w:rsidRPr="00A043A9">
        <w:rPr>
          <w:rFonts w:ascii="Times New Roman" w:hAnsi="Times New Roman" w:cs="Times New Roman"/>
          <w:sz w:val="24"/>
          <w:szCs w:val="24"/>
        </w:rPr>
        <w:t>пребывания</w:t>
      </w:r>
      <w:proofErr w:type="gramEnd"/>
      <w:r w:rsidRPr="00A043A9">
        <w:rPr>
          <w:rFonts w:ascii="Times New Roman" w:hAnsi="Times New Roman" w:cs="Times New Roman"/>
          <w:sz w:val="24"/>
          <w:szCs w:val="24"/>
        </w:rPr>
        <w:t xml:space="preserve"> Обучающегося в школе.</w:t>
      </w:r>
    </w:p>
    <w:p w:rsidR="00A32487" w:rsidRPr="00A043A9" w:rsidRDefault="00A32487" w:rsidP="003856B8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4. </w:t>
      </w:r>
      <w:r w:rsidRPr="00A043A9">
        <w:rPr>
          <w:rFonts w:ascii="Times New Roman" w:hAnsi="Times New Roman" w:cs="Times New Roman"/>
          <w:sz w:val="24"/>
          <w:szCs w:val="24"/>
        </w:rPr>
        <w:t xml:space="preserve">Нести </w:t>
      </w:r>
      <w:r>
        <w:rPr>
          <w:rFonts w:ascii="Times New Roman" w:hAnsi="Times New Roman" w:cs="Times New Roman"/>
          <w:sz w:val="24"/>
          <w:szCs w:val="24"/>
        </w:rPr>
        <w:t>ответственность за обеспечение О</w:t>
      </w:r>
      <w:r w:rsidRPr="00A043A9">
        <w:rPr>
          <w:rFonts w:ascii="Times New Roman" w:hAnsi="Times New Roman" w:cs="Times New Roman"/>
          <w:sz w:val="24"/>
          <w:szCs w:val="24"/>
        </w:rPr>
        <w:t>бучающегося необходимыми учебными принадлежностями для успешного обучения и воспитания, специальной одеждой для уроков физического и трудового обучения.</w:t>
      </w:r>
    </w:p>
    <w:p w:rsidR="00A32487" w:rsidRPr="00A043A9" w:rsidRDefault="00A32487" w:rsidP="003856B8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.</w:t>
      </w:r>
      <w:r w:rsidRPr="00A043A9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043A9">
        <w:rPr>
          <w:rFonts w:ascii="Times New Roman" w:hAnsi="Times New Roman" w:cs="Times New Roman"/>
          <w:sz w:val="24"/>
          <w:szCs w:val="24"/>
        </w:rPr>
        <w:t xml:space="preserve"> посильную помощь коллективу школы  в поддержании общественного порядка (дисциплины) при проведении общешкольных мероприятий.</w:t>
      </w:r>
    </w:p>
    <w:p w:rsidR="00A32487" w:rsidRPr="00A043A9" w:rsidRDefault="00A32487" w:rsidP="003856B8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A9">
        <w:rPr>
          <w:rFonts w:ascii="Times New Roman" w:hAnsi="Times New Roman" w:cs="Times New Roman"/>
          <w:sz w:val="24"/>
          <w:szCs w:val="24"/>
        </w:rPr>
        <w:t>4.3.6. Своевременно ставить классного руководителя в известность о болезни ребёнка или возможном его отсутствии и представляют необходимый документ или  медицинскую справку.</w:t>
      </w:r>
    </w:p>
    <w:p w:rsidR="00A32487" w:rsidRPr="00A043A9" w:rsidRDefault="00A32487" w:rsidP="003856B8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A9">
        <w:rPr>
          <w:rFonts w:ascii="Times New Roman" w:hAnsi="Times New Roman" w:cs="Times New Roman"/>
          <w:sz w:val="24"/>
          <w:szCs w:val="24"/>
        </w:rPr>
        <w:t xml:space="preserve">4.3.7.  Нести ответственность за причиненный материальный ущерб как перед родителями </w:t>
      </w:r>
      <w:proofErr w:type="gramStart"/>
      <w:r w:rsidRPr="00A043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43A9">
        <w:rPr>
          <w:rFonts w:ascii="Times New Roman" w:hAnsi="Times New Roman" w:cs="Times New Roman"/>
          <w:sz w:val="24"/>
          <w:szCs w:val="24"/>
        </w:rPr>
        <w:t xml:space="preserve"> класса, так и перед школой.</w:t>
      </w:r>
    </w:p>
    <w:p w:rsidR="00A32487" w:rsidRPr="00A043A9" w:rsidRDefault="00A32487" w:rsidP="003856B8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A9">
        <w:rPr>
          <w:rFonts w:ascii="Times New Roman" w:hAnsi="Times New Roman" w:cs="Times New Roman"/>
          <w:sz w:val="24"/>
          <w:szCs w:val="24"/>
        </w:rPr>
        <w:t>4.3.8.  Своевременно вносить установленную плату за питание ребёнка.</w:t>
      </w:r>
    </w:p>
    <w:p w:rsidR="00A32487" w:rsidRDefault="00A32487" w:rsidP="00E83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4BD" w:rsidRPr="00A043A9" w:rsidRDefault="00C654BD" w:rsidP="00E83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2487" w:rsidRPr="00F0009C" w:rsidRDefault="00A32487" w:rsidP="001F7E4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V. Срок действия Договора</w:t>
      </w:r>
    </w:p>
    <w:p w:rsidR="00A32487" w:rsidRPr="00F0009C" w:rsidRDefault="00A32487" w:rsidP="001F7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32487" w:rsidRPr="00F0009C" w:rsidRDefault="00A32487" w:rsidP="00072DDE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I. Заключительные положения</w:t>
      </w:r>
    </w:p>
    <w:p w:rsidR="00A32487" w:rsidRPr="00F0009C" w:rsidRDefault="00A32487" w:rsidP="001F7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>.1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32487" w:rsidRPr="00A845C2" w:rsidRDefault="00A32487" w:rsidP="001F7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 xml:space="preserve">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F0009C">
        <w:rPr>
          <w:rFonts w:ascii="Times New Roman" w:hAnsi="Times New Roman" w:cs="Times New Roman"/>
          <w:sz w:val="24"/>
          <w:szCs w:val="24"/>
          <w:lang w:eastAsia="ru-RU"/>
        </w:rPr>
        <w:t>приказа</w:t>
      </w:r>
      <w:proofErr w:type="gramEnd"/>
      <w:r w:rsidRPr="00F0009C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B7022F">
        <w:rPr>
          <w:rFonts w:ascii="Times New Roman" w:hAnsi="Times New Roman" w:cs="Times New Roman"/>
          <w:sz w:val="24"/>
          <w:szCs w:val="24"/>
          <w:lang w:eastAsia="ru-RU"/>
        </w:rPr>
        <w:t>приеме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егося в образовательную организацию до даты издания приказа об окончании обучения или отчислении Обучающегося из </w:t>
      </w:r>
      <w:r w:rsidRPr="00A845C2">
        <w:rPr>
          <w:rFonts w:ascii="Times New Roman" w:hAnsi="Times New Roman" w:cs="Times New Roman"/>
          <w:sz w:val="24"/>
          <w:szCs w:val="24"/>
          <w:lang w:eastAsia="ru-RU"/>
        </w:rPr>
        <w:t>образовательной организации.</w:t>
      </w:r>
    </w:p>
    <w:p w:rsidR="00A32487" w:rsidRPr="00F0009C" w:rsidRDefault="00A32487" w:rsidP="001F7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>.3. Настоящий Договор составлен в 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32487" w:rsidRPr="00F0009C" w:rsidRDefault="00A32487" w:rsidP="001F7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>.4. Изменения Договора оформляются дополнительными соглашениями к Договору.</w:t>
      </w:r>
    </w:p>
    <w:p w:rsidR="00A32487" w:rsidRDefault="00A32487" w:rsidP="001F7E44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32487" w:rsidRPr="00F0009C" w:rsidRDefault="00A32487" w:rsidP="001F7E44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000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II. Адреса и реквизиты Сторон</w:t>
      </w:r>
    </w:p>
    <w:p w:rsidR="00A32487" w:rsidRPr="001F7E44" w:rsidRDefault="00A32487" w:rsidP="001F7E44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1F7E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>Родитель/Законный представитель</w:t>
      </w:r>
    </w:p>
    <w:p w:rsidR="00A32487" w:rsidRDefault="00A32487" w:rsidP="001F7E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60164" w:rsidRPr="00456011" w:rsidRDefault="00160164" w:rsidP="001601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МБОУ СОШ №3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56011">
        <w:rPr>
          <w:rFonts w:ascii="Times New Roman" w:hAnsi="Times New Roman" w:cs="Times New Roman"/>
          <w:color w:val="000000"/>
          <w:sz w:val="20"/>
          <w:szCs w:val="20"/>
        </w:rPr>
        <w:t xml:space="preserve">Родители (законные представители) </w:t>
      </w:r>
      <w:proofErr w:type="gramStart"/>
      <w:r w:rsidRPr="00456011">
        <w:rPr>
          <w:rFonts w:ascii="Times New Roman" w:hAnsi="Times New Roman" w:cs="Times New Roman"/>
          <w:color w:val="000000"/>
          <w:sz w:val="20"/>
          <w:szCs w:val="20"/>
        </w:rPr>
        <w:t>обучающегося</w:t>
      </w:r>
      <w:proofErr w:type="gramEnd"/>
    </w:p>
    <w:p w:rsidR="00160164" w:rsidRPr="00456011" w:rsidRDefault="00160164" w:rsidP="001601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6011">
        <w:rPr>
          <w:rFonts w:ascii="Times New Roman" w:hAnsi="Times New Roman" w:cs="Times New Roman"/>
          <w:color w:val="000000"/>
          <w:sz w:val="20"/>
          <w:szCs w:val="20"/>
        </w:rPr>
        <w:t xml:space="preserve">города Кузнецка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="00427F02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                                  </w:t>
      </w:r>
    </w:p>
    <w:p w:rsidR="00160164" w:rsidRPr="00456011" w:rsidRDefault="00160164" w:rsidP="001601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11">
        <w:rPr>
          <w:rFonts w:ascii="Times New Roman" w:hAnsi="Times New Roman" w:cs="Times New Roman"/>
          <w:color w:val="000000"/>
          <w:sz w:val="20"/>
          <w:szCs w:val="20"/>
        </w:rPr>
        <w:t xml:space="preserve">Юридический адрес:                                                  </w:t>
      </w:r>
      <w:r w:rsidR="00427F0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456011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</w:p>
    <w:p w:rsidR="00160164" w:rsidRPr="00456011" w:rsidRDefault="00160164" w:rsidP="001601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442530</w:t>
      </w:r>
      <w:r w:rsidRPr="0045601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2E7CF9">
        <w:rPr>
          <w:rFonts w:ascii="Times New Roman" w:hAnsi="Times New Roman" w:cs="Times New Roman"/>
          <w:color w:val="000000"/>
          <w:sz w:val="20"/>
          <w:szCs w:val="20"/>
        </w:rPr>
        <w:t>Пензенская область</w:t>
      </w:r>
      <w:r w:rsidRPr="00AA7D74">
        <w:rPr>
          <w:rFonts w:ascii="Times New Roman" w:hAnsi="Times New Roman" w:cs="Times New Roman"/>
          <w:color w:val="000000"/>
          <w:sz w:val="20"/>
          <w:szCs w:val="20"/>
        </w:rPr>
        <w:t xml:space="preserve">,                                                      </w:t>
      </w:r>
      <w:r w:rsidR="00427F02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AA7D74">
        <w:rPr>
          <w:rFonts w:ascii="Times New Roman" w:hAnsi="Times New Roman" w:cs="Times New Roman"/>
          <w:color w:val="000000"/>
          <w:sz w:val="20"/>
          <w:szCs w:val="20"/>
        </w:rPr>
        <w:t xml:space="preserve">  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</w:t>
      </w:r>
    </w:p>
    <w:p w:rsidR="00160164" w:rsidRPr="001F7E44" w:rsidRDefault="00160164" w:rsidP="001601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2E7CF9">
        <w:rPr>
          <w:rFonts w:ascii="Times New Roman" w:hAnsi="Times New Roman" w:cs="Times New Roman"/>
          <w:color w:val="000000"/>
          <w:sz w:val="20"/>
          <w:szCs w:val="20"/>
        </w:rPr>
        <w:t xml:space="preserve">г. Кузнецк,                                                          </w:t>
      </w:r>
      <w:r w:rsidR="00427F0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</w:t>
      </w:r>
      <w:r w:rsidRPr="002E7CF9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1F7E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(Ф.И.О.)</w:t>
      </w:r>
    </w:p>
    <w:p w:rsidR="00160164" w:rsidRDefault="00160164" w:rsidP="001601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ул. Ленина,116      </w:t>
      </w:r>
      <w:r w:rsidR="00427F0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аспортные данные</w:t>
      </w:r>
    </w:p>
    <w:p w:rsidR="00160164" w:rsidRPr="00456011" w:rsidRDefault="00160164" w:rsidP="001601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___________________________________  </w:t>
      </w:r>
      <w:r w:rsidRPr="00456011">
        <w:rPr>
          <w:rFonts w:ascii="Times New Roman" w:hAnsi="Times New Roman" w:cs="Times New Roman"/>
          <w:color w:val="000000"/>
          <w:sz w:val="20"/>
          <w:szCs w:val="20"/>
        </w:rPr>
        <w:t>тел:</w:t>
      </w:r>
      <w:r w:rsidR="00B045E3">
        <w:rPr>
          <w:rFonts w:ascii="Times New Roman" w:hAnsi="Times New Roman" w:cs="Times New Roman"/>
          <w:color w:val="000000"/>
          <w:sz w:val="20"/>
          <w:szCs w:val="20"/>
        </w:rPr>
        <w:t>8(84157)3-33-86,8(84157)3-15-99,</w:t>
      </w:r>
      <w:r w:rsidR="00427F0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 </w:t>
      </w:r>
    </w:p>
    <w:p w:rsidR="00160164" w:rsidRPr="00456011" w:rsidRDefault="00160164" w:rsidP="001601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6011">
        <w:rPr>
          <w:rFonts w:ascii="Times New Roman" w:hAnsi="Times New Roman" w:cs="Times New Roman"/>
          <w:color w:val="000000"/>
          <w:sz w:val="20"/>
          <w:szCs w:val="20"/>
        </w:rPr>
        <w:t xml:space="preserve">Реквизиты </w:t>
      </w:r>
      <w:proofErr w:type="gramStart"/>
      <w:r w:rsidRPr="00456011">
        <w:rPr>
          <w:rFonts w:ascii="Times New Roman" w:hAnsi="Times New Roman" w:cs="Times New Roman"/>
          <w:color w:val="000000"/>
          <w:sz w:val="20"/>
          <w:szCs w:val="20"/>
        </w:rPr>
        <w:t>образовательного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___________________________________</w:t>
      </w:r>
    </w:p>
    <w:p w:rsidR="00160164" w:rsidRPr="00456011" w:rsidRDefault="00160164" w:rsidP="001601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6011">
        <w:rPr>
          <w:rFonts w:ascii="Times New Roman" w:hAnsi="Times New Roman" w:cs="Times New Roman"/>
          <w:color w:val="000000"/>
          <w:sz w:val="20"/>
          <w:szCs w:val="20"/>
        </w:rPr>
        <w:t xml:space="preserve">учреждения как юридического лица       </w:t>
      </w:r>
      <w:r w:rsidR="00427F0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</w:t>
      </w:r>
      <w:r w:rsidRPr="009327E8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(адрес по регистрации)</w:t>
      </w:r>
    </w:p>
    <w:p w:rsidR="00160164" w:rsidRPr="00456011" w:rsidRDefault="00160164" w:rsidP="001601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С -</w:t>
      </w:r>
      <w:r w:rsidRPr="001547AE"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  <w:r>
        <w:rPr>
          <w:rFonts w:ascii="Times New Roman" w:eastAsia="Times New Roman" w:hAnsi="Times New Roman" w:cs="Times New Roman"/>
          <w:color w:val="000000"/>
          <w:sz w:val="18"/>
          <w:szCs w:val="25"/>
        </w:rPr>
        <w:t>701810456551000</w:t>
      </w:r>
      <w:r w:rsidRPr="001547AE">
        <w:rPr>
          <w:rFonts w:ascii="Times New Roman" w:eastAsia="Times New Roman" w:hAnsi="Times New Roman" w:cs="Times New Roman"/>
          <w:color w:val="000000"/>
          <w:sz w:val="18"/>
          <w:szCs w:val="25"/>
        </w:rPr>
        <w:t>283</w:t>
      </w:r>
      <w:r w:rsidRPr="00456011">
        <w:rPr>
          <w:rFonts w:ascii="Times New Roman" w:hAnsi="Times New Roman" w:cs="Times New Roman"/>
          <w:color w:val="000000"/>
          <w:sz w:val="20"/>
          <w:szCs w:val="20"/>
        </w:rPr>
        <w:t xml:space="preserve">,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____________________________________       </w:t>
      </w:r>
    </w:p>
    <w:p w:rsidR="00160164" w:rsidRPr="00456011" w:rsidRDefault="00160164" w:rsidP="001601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47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анк Отделение Пенза </w:t>
      </w:r>
      <w:proofErr w:type="gramStart"/>
      <w:r w:rsidRPr="001547AE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proofErr w:type="gramEnd"/>
      <w:r w:rsidRPr="001547AE">
        <w:rPr>
          <w:rFonts w:ascii="Times New Roman" w:eastAsia="Times New Roman" w:hAnsi="Times New Roman" w:cs="Times New Roman"/>
          <w:color w:val="000000"/>
          <w:sz w:val="20"/>
          <w:szCs w:val="20"/>
        </w:rPr>
        <w:t>. Пенза</w:t>
      </w:r>
      <w:r w:rsidR="00427F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</w:t>
      </w:r>
    </w:p>
    <w:p w:rsidR="00160164" w:rsidRPr="00456011" w:rsidRDefault="00160164" w:rsidP="001601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47AE">
        <w:rPr>
          <w:rFonts w:ascii="Times New Roman" w:eastAsia="Times New Roman" w:hAnsi="Times New Roman" w:cs="Times New Roman"/>
          <w:color w:val="000000"/>
          <w:sz w:val="20"/>
          <w:szCs w:val="25"/>
        </w:rPr>
        <w:t>БИК- 045655001</w:t>
      </w:r>
      <w:r w:rsidRPr="00456011">
        <w:rPr>
          <w:rFonts w:ascii="Times New Roman" w:hAnsi="Times New Roman" w:cs="Times New Roman"/>
          <w:color w:val="000000"/>
          <w:sz w:val="20"/>
          <w:szCs w:val="20"/>
        </w:rPr>
        <w:t xml:space="preserve">,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____________________________________</w:t>
      </w:r>
    </w:p>
    <w:p w:rsidR="00160164" w:rsidRDefault="00160164" w:rsidP="001601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547AE">
        <w:rPr>
          <w:rFonts w:ascii="Times New Roman" w:eastAsia="Times New Roman" w:hAnsi="Times New Roman" w:cs="Times New Roman"/>
          <w:color w:val="000000"/>
          <w:sz w:val="20"/>
          <w:szCs w:val="20"/>
        </w:rPr>
        <w:t>ОГРН-1055800613770</w:t>
      </w:r>
      <w:r w:rsidRPr="00456011">
        <w:rPr>
          <w:rFonts w:ascii="Times New Roman" w:hAnsi="Times New Roman" w:cs="Times New Roman"/>
          <w:color w:val="000000"/>
          <w:sz w:val="20"/>
          <w:szCs w:val="20"/>
        </w:rPr>
        <w:t xml:space="preserve">,                                           </w:t>
      </w:r>
      <w:r w:rsidR="00427F0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</w:t>
      </w:r>
      <w:r w:rsidRPr="0045601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9327E8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адрес фактического проживания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9327E8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)</w:t>
      </w:r>
      <w:proofErr w:type="gramEnd"/>
    </w:p>
    <w:p w:rsidR="00160164" w:rsidRPr="00456011" w:rsidRDefault="00160164" w:rsidP="001601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Родители (законные представители)</w:t>
      </w:r>
    </w:p>
    <w:p w:rsidR="00160164" w:rsidRPr="00456011" w:rsidRDefault="00160164" w:rsidP="001601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Н - 58030149</w:t>
      </w:r>
      <w:r w:rsidRPr="001547AE">
        <w:rPr>
          <w:rFonts w:ascii="Times New Roman" w:eastAsia="Times New Roman" w:hAnsi="Times New Roman" w:cs="Times New Roman"/>
          <w:color w:val="000000"/>
          <w:sz w:val="20"/>
          <w:szCs w:val="20"/>
        </w:rPr>
        <w:t>16</w:t>
      </w:r>
      <w:r w:rsidRPr="00456011">
        <w:rPr>
          <w:rFonts w:ascii="Times New Roman" w:hAnsi="Times New Roman" w:cs="Times New Roman"/>
          <w:color w:val="000000"/>
          <w:sz w:val="20"/>
          <w:szCs w:val="20"/>
        </w:rPr>
        <w:t xml:space="preserve">,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____________________________________       </w:t>
      </w:r>
    </w:p>
    <w:p w:rsidR="00160164" w:rsidRPr="00456011" w:rsidRDefault="00160164" w:rsidP="001601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11">
        <w:rPr>
          <w:rFonts w:ascii="Times New Roman" w:hAnsi="Times New Roman" w:cs="Times New Roman"/>
          <w:color w:val="000000"/>
          <w:sz w:val="20"/>
          <w:szCs w:val="20"/>
        </w:rPr>
        <w:t>КПП-</w:t>
      </w:r>
      <w:r w:rsidRPr="001547AE">
        <w:rPr>
          <w:rFonts w:ascii="Times New Roman" w:eastAsia="Times New Roman" w:hAnsi="Times New Roman" w:cs="Times New Roman"/>
          <w:color w:val="000000"/>
          <w:sz w:val="20"/>
          <w:szCs w:val="20"/>
        </w:rPr>
        <w:t>580301001</w:t>
      </w:r>
      <w:r w:rsidRPr="00456011">
        <w:rPr>
          <w:rFonts w:ascii="Times New Roman" w:hAnsi="Times New Roman" w:cs="Times New Roman"/>
          <w:color w:val="000000"/>
          <w:sz w:val="20"/>
          <w:szCs w:val="20"/>
        </w:rPr>
        <w:t xml:space="preserve">,                                                </w:t>
      </w:r>
      <w:r w:rsidR="00427F0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</w:t>
      </w:r>
      <w:r w:rsidRPr="00456011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685361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(подпись)</w:t>
      </w:r>
    </w:p>
    <w:p w:rsidR="00160164" w:rsidRPr="00456011" w:rsidRDefault="00160164" w:rsidP="001601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6011">
        <w:rPr>
          <w:rFonts w:ascii="Times New Roman" w:hAnsi="Times New Roman" w:cs="Times New Roman"/>
          <w:color w:val="000000"/>
          <w:sz w:val="20"/>
          <w:szCs w:val="20"/>
        </w:rPr>
        <w:t xml:space="preserve">Директор </w:t>
      </w:r>
      <w:r>
        <w:rPr>
          <w:rFonts w:ascii="Times New Roman" w:hAnsi="Times New Roman" w:cs="Times New Roman"/>
          <w:color w:val="000000"/>
          <w:sz w:val="20"/>
          <w:szCs w:val="20"/>
        </w:rPr>
        <w:t>МБОУ СОШ №3                                                              ____________________________________</w:t>
      </w:r>
    </w:p>
    <w:p w:rsidR="00160164" w:rsidRPr="00685361" w:rsidRDefault="00427F02" w:rsidP="0016016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</w:t>
      </w:r>
      <w:r w:rsidR="0016016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(ФИО родителей, законных представителей)</w:t>
      </w:r>
    </w:p>
    <w:p w:rsidR="00160164" w:rsidRPr="00685361" w:rsidRDefault="00160164" w:rsidP="0016016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2E7CF9"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Н.А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Колесникова                                                                                    </w:t>
      </w:r>
    </w:p>
    <w:p w:rsidR="00160164" w:rsidRDefault="00160164" w:rsidP="001601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56011">
        <w:rPr>
          <w:rFonts w:ascii="Times New Roman" w:hAnsi="Times New Roman" w:cs="Times New Roman"/>
          <w:color w:val="000000"/>
          <w:sz w:val="20"/>
          <w:szCs w:val="20"/>
          <w:u w:val="single"/>
        </w:rPr>
        <w:t>М.П.</w:t>
      </w:r>
      <w:r>
        <w:rPr>
          <w:rFonts w:ascii="Times New Roman" w:hAnsi="Times New Roman" w:cs="Times New Roman"/>
          <w:sz w:val="24"/>
          <w:szCs w:val="24"/>
          <w:lang w:eastAsia="ru-RU"/>
        </w:rPr>
        <w:t>«   »                20___ года                                                    «     »                   20___ года</w:t>
      </w:r>
    </w:p>
    <w:p w:rsidR="00A32487" w:rsidRPr="00513CC8" w:rsidRDefault="00A32487" w:rsidP="003376B8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2487" w:rsidRPr="00600A0F" w:rsidRDefault="00A32487" w:rsidP="001F7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A0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*(1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олняется в случае, если на момент заключения Договора Обучающийся достиг возраста 14 лет. </w:t>
      </w:r>
    </w:p>
    <w:p w:rsidR="00A32487" w:rsidRPr="00F0009C" w:rsidRDefault="00A32487" w:rsidP="001F7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*(2)</w:t>
      </w:r>
      <w:r w:rsidRPr="00F0009C">
        <w:rPr>
          <w:rFonts w:ascii="Times New Roman" w:hAnsi="Times New Roman" w:cs="Times New Roman"/>
          <w:sz w:val="24"/>
          <w:szCs w:val="24"/>
          <w:lang w:eastAsia="ru-RU"/>
        </w:rPr>
        <w:t>Обучающемуся, не прошедшему итоговой аттестации или получившему на итоговой аттестации неудовлетворительные результаты, а также 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</w:t>
      </w:r>
      <w:proofErr w:type="gramStart"/>
      <w:r w:rsidRPr="00F0009C">
        <w:rPr>
          <w:rFonts w:ascii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F0009C">
        <w:rPr>
          <w:rFonts w:ascii="Times New Roman" w:hAnsi="Times New Roman" w:cs="Times New Roman"/>
          <w:sz w:val="24"/>
          <w:szCs w:val="24"/>
          <w:lang w:eastAsia="ru-RU"/>
        </w:rPr>
        <w:t>часть 12 статьи 60 Федерального закона от 29 декабря 2012г. №273-ФЗ «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</w:p>
    <w:p w:rsidR="00A32487" w:rsidRDefault="00A32487" w:rsidP="000A07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0A07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*(3)</w:t>
      </w:r>
      <w:hyperlink r:id="rId5" w:anchor="st34_1_9" w:tooltip="Федеральный закон от 29.12.2012 № 273-ФЗ (ред. от 03.02.2014) &quot;Об образовании в Российской Федерации&quot;{КонсультантПлюс}" w:history="1">
        <w:r w:rsidRPr="000A0749">
          <w:rPr>
            <w:rFonts w:ascii="inherit" w:hAnsi="inherit" w:cs="inherit"/>
            <w:sz w:val="23"/>
            <w:szCs w:val="23"/>
            <w:bdr w:val="none" w:sz="0" w:space="0" w:color="auto" w:frame="1"/>
            <w:lang w:eastAsia="ru-RU"/>
          </w:rPr>
          <w:t>Пункт 9 части 1 статьи 34</w:t>
        </w:r>
      </w:hyperlink>
      <w:r w:rsidRPr="00E90C3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 Федерального закона от 29 декабря 2012 г. № 273-ФЗ "Об образовании в Российской Федерации" </w:t>
      </w:r>
    </w:p>
    <w:p w:rsidR="00A32487" w:rsidRPr="000A0749" w:rsidRDefault="00A32487" w:rsidP="00600A0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32487" w:rsidRPr="000A0749" w:rsidSect="00A043A9">
      <w:pgSz w:w="11906" w:h="16838"/>
      <w:pgMar w:top="426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F2D55"/>
    <w:rsid w:val="00027785"/>
    <w:rsid w:val="000351F0"/>
    <w:rsid w:val="000559A6"/>
    <w:rsid w:val="00063614"/>
    <w:rsid w:val="00072DDE"/>
    <w:rsid w:val="00085402"/>
    <w:rsid w:val="000A0749"/>
    <w:rsid w:val="000E1217"/>
    <w:rsid w:val="000E51F7"/>
    <w:rsid w:val="000F2D55"/>
    <w:rsid w:val="00121E97"/>
    <w:rsid w:val="001229F0"/>
    <w:rsid w:val="001238F0"/>
    <w:rsid w:val="0012686F"/>
    <w:rsid w:val="001332E3"/>
    <w:rsid w:val="0014614A"/>
    <w:rsid w:val="00160164"/>
    <w:rsid w:val="00177F3F"/>
    <w:rsid w:val="0018309E"/>
    <w:rsid w:val="001A0E1B"/>
    <w:rsid w:val="001C06EA"/>
    <w:rsid w:val="001F4851"/>
    <w:rsid w:val="001F7E44"/>
    <w:rsid w:val="0021340D"/>
    <w:rsid w:val="002147B6"/>
    <w:rsid w:val="002613C2"/>
    <w:rsid w:val="00271673"/>
    <w:rsid w:val="00282205"/>
    <w:rsid w:val="002E00DE"/>
    <w:rsid w:val="002E7CF9"/>
    <w:rsid w:val="002F480B"/>
    <w:rsid w:val="002F79DA"/>
    <w:rsid w:val="00315656"/>
    <w:rsid w:val="00323702"/>
    <w:rsid w:val="003376B8"/>
    <w:rsid w:val="00337989"/>
    <w:rsid w:val="00353A01"/>
    <w:rsid w:val="00353A47"/>
    <w:rsid w:val="00367B83"/>
    <w:rsid w:val="003856B8"/>
    <w:rsid w:val="00394580"/>
    <w:rsid w:val="003B4B1F"/>
    <w:rsid w:val="003E30A1"/>
    <w:rsid w:val="00427F02"/>
    <w:rsid w:val="00432A9E"/>
    <w:rsid w:val="00433B90"/>
    <w:rsid w:val="00435295"/>
    <w:rsid w:val="004404F6"/>
    <w:rsid w:val="004405D4"/>
    <w:rsid w:val="00441846"/>
    <w:rsid w:val="00442834"/>
    <w:rsid w:val="004445A0"/>
    <w:rsid w:val="004549EE"/>
    <w:rsid w:val="004556EA"/>
    <w:rsid w:val="00456011"/>
    <w:rsid w:val="004704A6"/>
    <w:rsid w:val="00491F3F"/>
    <w:rsid w:val="00495D59"/>
    <w:rsid w:val="004976D1"/>
    <w:rsid w:val="004A35AA"/>
    <w:rsid w:val="004A4409"/>
    <w:rsid w:val="004B494E"/>
    <w:rsid w:val="004B6D53"/>
    <w:rsid w:val="004C0ED0"/>
    <w:rsid w:val="004F0E34"/>
    <w:rsid w:val="00511BD5"/>
    <w:rsid w:val="00513CC8"/>
    <w:rsid w:val="00514A67"/>
    <w:rsid w:val="00516DFB"/>
    <w:rsid w:val="00537CC0"/>
    <w:rsid w:val="00544E3B"/>
    <w:rsid w:val="00547A33"/>
    <w:rsid w:val="00556A0D"/>
    <w:rsid w:val="0057127E"/>
    <w:rsid w:val="005717D4"/>
    <w:rsid w:val="005C1688"/>
    <w:rsid w:val="005C3530"/>
    <w:rsid w:val="005D110D"/>
    <w:rsid w:val="005D7FEE"/>
    <w:rsid w:val="005F44F4"/>
    <w:rsid w:val="00600A0F"/>
    <w:rsid w:val="00616DE3"/>
    <w:rsid w:val="00624E0E"/>
    <w:rsid w:val="00631F0D"/>
    <w:rsid w:val="00644913"/>
    <w:rsid w:val="00684D34"/>
    <w:rsid w:val="00685361"/>
    <w:rsid w:val="00690509"/>
    <w:rsid w:val="006A2DC1"/>
    <w:rsid w:val="006B52DC"/>
    <w:rsid w:val="006B53DD"/>
    <w:rsid w:val="006C1845"/>
    <w:rsid w:val="006D009A"/>
    <w:rsid w:val="006D01A8"/>
    <w:rsid w:val="00707A48"/>
    <w:rsid w:val="00712E38"/>
    <w:rsid w:val="00747B18"/>
    <w:rsid w:val="0079122B"/>
    <w:rsid w:val="007A270C"/>
    <w:rsid w:val="007D1B4A"/>
    <w:rsid w:val="007D6D0F"/>
    <w:rsid w:val="007F32A3"/>
    <w:rsid w:val="008008DB"/>
    <w:rsid w:val="00811F5D"/>
    <w:rsid w:val="008214BA"/>
    <w:rsid w:val="008509A7"/>
    <w:rsid w:val="0088156D"/>
    <w:rsid w:val="0089057C"/>
    <w:rsid w:val="00895501"/>
    <w:rsid w:val="00895984"/>
    <w:rsid w:val="00897F76"/>
    <w:rsid w:val="008A2FBC"/>
    <w:rsid w:val="008B1FA3"/>
    <w:rsid w:val="008B7D90"/>
    <w:rsid w:val="008C76F7"/>
    <w:rsid w:val="008D2DF1"/>
    <w:rsid w:val="008E278E"/>
    <w:rsid w:val="008E64AD"/>
    <w:rsid w:val="008E7F3C"/>
    <w:rsid w:val="008F58B1"/>
    <w:rsid w:val="008F5E67"/>
    <w:rsid w:val="00916AEE"/>
    <w:rsid w:val="00922143"/>
    <w:rsid w:val="0092273C"/>
    <w:rsid w:val="009327E8"/>
    <w:rsid w:val="00941FF1"/>
    <w:rsid w:val="00942A0B"/>
    <w:rsid w:val="0095661D"/>
    <w:rsid w:val="009625A7"/>
    <w:rsid w:val="00973BCE"/>
    <w:rsid w:val="00974611"/>
    <w:rsid w:val="009B6079"/>
    <w:rsid w:val="009C0FE4"/>
    <w:rsid w:val="009C5ADA"/>
    <w:rsid w:val="009D5463"/>
    <w:rsid w:val="00A02B8C"/>
    <w:rsid w:val="00A043A9"/>
    <w:rsid w:val="00A046B6"/>
    <w:rsid w:val="00A05C09"/>
    <w:rsid w:val="00A2131E"/>
    <w:rsid w:val="00A26DFE"/>
    <w:rsid w:val="00A27950"/>
    <w:rsid w:val="00A32487"/>
    <w:rsid w:val="00A35FD1"/>
    <w:rsid w:val="00A454D3"/>
    <w:rsid w:val="00A46C83"/>
    <w:rsid w:val="00A54540"/>
    <w:rsid w:val="00A55653"/>
    <w:rsid w:val="00A65C5B"/>
    <w:rsid w:val="00A76553"/>
    <w:rsid w:val="00A80B8F"/>
    <w:rsid w:val="00A845C2"/>
    <w:rsid w:val="00AA748B"/>
    <w:rsid w:val="00AA7D74"/>
    <w:rsid w:val="00AB0761"/>
    <w:rsid w:val="00AB2EA5"/>
    <w:rsid w:val="00AB53B4"/>
    <w:rsid w:val="00AD013B"/>
    <w:rsid w:val="00AE3390"/>
    <w:rsid w:val="00AF0D1E"/>
    <w:rsid w:val="00B045E3"/>
    <w:rsid w:val="00B3578F"/>
    <w:rsid w:val="00B56EE6"/>
    <w:rsid w:val="00B61548"/>
    <w:rsid w:val="00B66A94"/>
    <w:rsid w:val="00B7022F"/>
    <w:rsid w:val="00B7182A"/>
    <w:rsid w:val="00B71E69"/>
    <w:rsid w:val="00B72D85"/>
    <w:rsid w:val="00B87D82"/>
    <w:rsid w:val="00B90B18"/>
    <w:rsid w:val="00BA006C"/>
    <w:rsid w:val="00BD3642"/>
    <w:rsid w:val="00C04757"/>
    <w:rsid w:val="00C14B96"/>
    <w:rsid w:val="00C212BD"/>
    <w:rsid w:val="00C21A5A"/>
    <w:rsid w:val="00C45A42"/>
    <w:rsid w:val="00C654BD"/>
    <w:rsid w:val="00C667A5"/>
    <w:rsid w:val="00C759AB"/>
    <w:rsid w:val="00C93FFB"/>
    <w:rsid w:val="00CF7EC4"/>
    <w:rsid w:val="00D133DC"/>
    <w:rsid w:val="00D14258"/>
    <w:rsid w:val="00D1777C"/>
    <w:rsid w:val="00D250AA"/>
    <w:rsid w:val="00D26094"/>
    <w:rsid w:val="00D55C09"/>
    <w:rsid w:val="00D710A3"/>
    <w:rsid w:val="00D743CE"/>
    <w:rsid w:val="00D76F9C"/>
    <w:rsid w:val="00D906EE"/>
    <w:rsid w:val="00DA07B8"/>
    <w:rsid w:val="00DE0A9D"/>
    <w:rsid w:val="00DE1CC9"/>
    <w:rsid w:val="00DE495B"/>
    <w:rsid w:val="00DE4B66"/>
    <w:rsid w:val="00DE5321"/>
    <w:rsid w:val="00DF2CED"/>
    <w:rsid w:val="00DF3590"/>
    <w:rsid w:val="00E00F56"/>
    <w:rsid w:val="00E04AA6"/>
    <w:rsid w:val="00E07923"/>
    <w:rsid w:val="00E156DB"/>
    <w:rsid w:val="00E20D71"/>
    <w:rsid w:val="00E4459F"/>
    <w:rsid w:val="00E54CF1"/>
    <w:rsid w:val="00E60F60"/>
    <w:rsid w:val="00E67FEC"/>
    <w:rsid w:val="00E75BDD"/>
    <w:rsid w:val="00E83CB5"/>
    <w:rsid w:val="00E8425C"/>
    <w:rsid w:val="00E8450B"/>
    <w:rsid w:val="00E86FE8"/>
    <w:rsid w:val="00E90C36"/>
    <w:rsid w:val="00EA4C98"/>
    <w:rsid w:val="00ED20ED"/>
    <w:rsid w:val="00EE0762"/>
    <w:rsid w:val="00EE4FB6"/>
    <w:rsid w:val="00EF1F1E"/>
    <w:rsid w:val="00EF4DE2"/>
    <w:rsid w:val="00F0009C"/>
    <w:rsid w:val="00F01E76"/>
    <w:rsid w:val="00F12811"/>
    <w:rsid w:val="00F128A5"/>
    <w:rsid w:val="00F14E36"/>
    <w:rsid w:val="00F3248E"/>
    <w:rsid w:val="00F35BF7"/>
    <w:rsid w:val="00F37339"/>
    <w:rsid w:val="00F42F7D"/>
    <w:rsid w:val="00F72263"/>
    <w:rsid w:val="00F73D25"/>
    <w:rsid w:val="00F77C7F"/>
    <w:rsid w:val="00F8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E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E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E7F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C0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624E0E"/>
    <w:pPr>
      <w:widowControl w:val="0"/>
      <w:suppressAutoHyphens/>
      <w:spacing w:after="200" w:line="276" w:lineRule="auto"/>
    </w:pPr>
    <w:rPr>
      <w:rFonts w:cs="Calibri"/>
      <w:kern w:val="1"/>
      <w:lang w:eastAsia="ar-SA"/>
    </w:rPr>
  </w:style>
  <w:style w:type="character" w:customStyle="1" w:styleId="blk3">
    <w:name w:val="blk3"/>
    <w:uiPriority w:val="99"/>
    <w:rsid w:val="00850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E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E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E7F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C0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624E0E"/>
    <w:pPr>
      <w:widowControl w:val="0"/>
      <w:suppressAutoHyphens/>
      <w:spacing w:after="200" w:line="276" w:lineRule="auto"/>
    </w:pPr>
    <w:rPr>
      <w:rFonts w:cs="Calibri"/>
      <w:kern w:val="1"/>
      <w:lang w:eastAsia="ar-SA"/>
    </w:rPr>
  </w:style>
  <w:style w:type="character" w:customStyle="1" w:styleId="blk3">
    <w:name w:val="blk3"/>
    <w:uiPriority w:val="99"/>
    <w:rsid w:val="00850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69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1919-D9D6-40E8-8491-952481FC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rizli777</Company>
  <LinksUpToDate>false</LinksUpToDate>
  <CharactersWithSpaces>1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мина</dc:creator>
  <cp:lastModifiedBy>Пользователь</cp:lastModifiedBy>
  <cp:revision>4</cp:revision>
  <cp:lastPrinted>2016-09-22T09:09:00Z</cp:lastPrinted>
  <dcterms:created xsi:type="dcterms:W3CDTF">2022-09-21T09:36:00Z</dcterms:created>
  <dcterms:modified xsi:type="dcterms:W3CDTF">2024-04-04T12:13:00Z</dcterms:modified>
</cp:coreProperties>
</file>